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12A 33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ARLELY PEREZ BOLIV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79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BACCA GALLE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455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